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CA4" w:rsidRDefault="00DF0CA4" w:rsidP="00326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й прадед погиб под Смоленском…»</w:t>
      </w:r>
    </w:p>
    <w:p w:rsidR="00DF0CA4" w:rsidRDefault="00DF0CA4" w:rsidP="00326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C64">
        <w:rPr>
          <w:rFonts w:ascii="Times New Roman" w:hAnsi="Times New Roman" w:cs="Times New Roman"/>
          <w:b/>
          <w:sz w:val="28"/>
          <w:szCs w:val="28"/>
        </w:rPr>
        <w:t>Переладов Илья Витальевич,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23C64">
        <w:rPr>
          <w:rFonts w:ascii="Times New Roman" w:hAnsi="Times New Roman" w:cs="Times New Roman"/>
          <w:b/>
          <w:sz w:val="28"/>
          <w:szCs w:val="28"/>
        </w:rPr>
        <w:t xml:space="preserve"> лет, </w:t>
      </w:r>
      <w:r>
        <w:rPr>
          <w:rFonts w:ascii="Times New Roman" w:hAnsi="Times New Roman" w:cs="Times New Roman"/>
          <w:b/>
          <w:sz w:val="28"/>
          <w:szCs w:val="28"/>
        </w:rPr>
        <w:t>студент 1 курса КГУ , г.Курган</w:t>
      </w:r>
    </w:p>
    <w:p w:rsidR="00910A61" w:rsidRPr="003B1D23" w:rsidRDefault="00910A61" w:rsidP="00326457">
      <w:pPr>
        <w:pStyle w:val="a7"/>
        <w:spacing w:line="276" w:lineRule="auto"/>
        <w:ind w:left="2127" w:firstLine="567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B1D23">
        <w:rPr>
          <w:rFonts w:ascii="Times New Roman" w:hAnsi="Times New Roman" w:cs="Times New Roman"/>
          <w:i/>
          <w:color w:val="333333"/>
          <w:sz w:val="28"/>
          <w:szCs w:val="28"/>
        </w:rPr>
        <w:t>Помните! Через века, через года, — помните!</w:t>
      </w:r>
      <w:r w:rsidRPr="003B1D23">
        <w:rPr>
          <w:rFonts w:ascii="Times New Roman" w:hAnsi="Times New Roman" w:cs="Times New Roman"/>
          <w:i/>
          <w:color w:val="333333"/>
          <w:sz w:val="28"/>
          <w:szCs w:val="28"/>
        </w:rPr>
        <w:br/>
        <w:t>О тех, кто уже не придет никогда, — помните!</w:t>
      </w:r>
      <w:r w:rsidRPr="003B1D23">
        <w:rPr>
          <w:rFonts w:ascii="Times New Roman" w:hAnsi="Times New Roman" w:cs="Times New Roman"/>
          <w:i/>
          <w:color w:val="333333"/>
          <w:sz w:val="28"/>
          <w:szCs w:val="28"/>
        </w:rPr>
        <w:br/>
        <w:t>Не плачьте! В горле сдержите стоны, горькие стоны.</w:t>
      </w:r>
      <w:r w:rsidRPr="003B1D23">
        <w:rPr>
          <w:rFonts w:ascii="Times New Roman" w:hAnsi="Times New Roman" w:cs="Times New Roman"/>
          <w:i/>
          <w:color w:val="333333"/>
          <w:sz w:val="28"/>
          <w:szCs w:val="28"/>
        </w:rPr>
        <w:br/>
        <w:t>Памяти павших будьте достойны! Вечно достойны!</w:t>
      </w:r>
      <w:r w:rsidRPr="003B1D23">
        <w:rPr>
          <w:rFonts w:ascii="Times New Roman" w:hAnsi="Times New Roman" w:cs="Times New Roman"/>
          <w:i/>
          <w:color w:val="333333"/>
          <w:sz w:val="28"/>
          <w:szCs w:val="28"/>
        </w:rPr>
        <w:br/>
        <w:t>Хлебом и песней, мечтой и стихами, жизнью просторной,</w:t>
      </w:r>
      <w:r w:rsidRPr="003B1D23">
        <w:rPr>
          <w:rFonts w:ascii="Times New Roman" w:hAnsi="Times New Roman" w:cs="Times New Roman"/>
          <w:i/>
          <w:color w:val="333333"/>
          <w:sz w:val="28"/>
          <w:szCs w:val="28"/>
        </w:rPr>
        <w:br/>
        <w:t>Каждой секундой, каждым дыханьем будьте достойны!</w:t>
      </w:r>
    </w:p>
    <w:p w:rsidR="00910A61" w:rsidRPr="003B1D23" w:rsidRDefault="00910A61" w:rsidP="00326457">
      <w:pPr>
        <w:pStyle w:val="a7"/>
        <w:spacing w:line="276" w:lineRule="auto"/>
        <w:ind w:left="2127" w:firstLine="567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B1D23">
        <w:rPr>
          <w:rFonts w:ascii="Times New Roman" w:hAnsi="Times New Roman" w:cs="Times New Roman"/>
          <w:i/>
          <w:color w:val="333333"/>
          <w:sz w:val="28"/>
          <w:szCs w:val="28"/>
        </w:rPr>
        <w:t>Люди! Покуда сердца стучатся, — помните!</w:t>
      </w:r>
      <w:r w:rsidRPr="003B1D23">
        <w:rPr>
          <w:rFonts w:ascii="Times New Roman" w:hAnsi="Times New Roman" w:cs="Times New Roman"/>
          <w:i/>
          <w:color w:val="333333"/>
          <w:sz w:val="28"/>
          <w:szCs w:val="28"/>
        </w:rPr>
        <w:br/>
        <w:t>Какою ценой завоевано счастье, — пожалуйста, помните!</w:t>
      </w:r>
      <w:r w:rsidRPr="003B1D23">
        <w:rPr>
          <w:rFonts w:ascii="Times New Roman" w:hAnsi="Times New Roman" w:cs="Times New Roman"/>
          <w:i/>
          <w:color w:val="333333"/>
          <w:sz w:val="28"/>
          <w:szCs w:val="28"/>
        </w:rPr>
        <w:br/>
        <w:t>Песню свою отправляя в полет, — помните!</w:t>
      </w:r>
      <w:r w:rsidRPr="003B1D23">
        <w:rPr>
          <w:rFonts w:ascii="Times New Roman" w:hAnsi="Times New Roman" w:cs="Times New Roman"/>
          <w:i/>
          <w:color w:val="333333"/>
          <w:sz w:val="28"/>
          <w:szCs w:val="28"/>
        </w:rPr>
        <w:br/>
        <w:t>О тех, кто уже никогда не споет, — помните!</w:t>
      </w:r>
      <w:r w:rsidRPr="003B1D23">
        <w:rPr>
          <w:rFonts w:ascii="Times New Roman" w:hAnsi="Times New Roman" w:cs="Times New Roman"/>
          <w:i/>
          <w:color w:val="333333"/>
          <w:sz w:val="28"/>
          <w:szCs w:val="28"/>
        </w:rPr>
        <w:br/>
        <w:t>Детям своим расскажите о них, чтоб запомнили!</w:t>
      </w:r>
      <w:r w:rsidRPr="003B1D23">
        <w:rPr>
          <w:rFonts w:ascii="Times New Roman" w:hAnsi="Times New Roman" w:cs="Times New Roman"/>
          <w:i/>
          <w:color w:val="333333"/>
          <w:sz w:val="28"/>
          <w:szCs w:val="28"/>
        </w:rPr>
        <w:br/>
        <w:t>Детям детей расскажите о них, чтобы тоже запомнили!...</w:t>
      </w:r>
    </w:p>
    <w:p w:rsidR="00910A61" w:rsidRPr="003B1D23" w:rsidRDefault="00910A61" w:rsidP="00326457">
      <w:pPr>
        <w:pStyle w:val="a7"/>
        <w:spacing w:line="276" w:lineRule="auto"/>
        <w:ind w:left="2127" w:firstLine="567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3B1D23">
        <w:rPr>
          <w:rFonts w:ascii="Times New Roman" w:hAnsi="Times New Roman" w:cs="Times New Roman"/>
          <w:i/>
          <w:iCs/>
          <w:sz w:val="28"/>
          <w:szCs w:val="28"/>
        </w:rPr>
        <w:t>Роберт Рождественский</w:t>
      </w:r>
    </w:p>
    <w:p w:rsidR="00910A61" w:rsidRPr="003B1D23" w:rsidRDefault="00910A61" w:rsidP="00326457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</w:pPr>
      <w:r w:rsidRPr="003B1D23">
        <w:rPr>
          <w:rFonts w:ascii="Times New Roman" w:hAnsi="Times New Roman" w:cs="Times New Roman"/>
          <w:sz w:val="28"/>
          <w:szCs w:val="28"/>
          <w:shd w:val="clear" w:color="auto" w:fill="FFFFFF"/>
        </w:rPr>
        <w:t>Низкий поклон и Вечная память всем тем, кто отдал жизнь за нашу Родину, за то, что мы жив</w:t>
      </w:r>
      <w:r w:rsidR="003B1D2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B1D23">
        <w:rPr>
          <w:rFonts w:ascii="Times New Roman" w:hAnsi="Times New Roman" w:cs="Times New Roman"/>
          <w:sz w:val="28"/>
          <w:szCs w:val="28"/>
          <w:shd w:val="clear" w:color="auto" w:fill="FFFFFF"/>
        </w:rPr>
        <w:t>м сейчас в свободной стране.</w:t>
      </w:r>
    </w:p>
    <w:p w:rsidR="00910A61" w:rsidRPr="003B1D23" w:rsidRDefault="00910A61" w:rsidP="00326457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</w:pPr>
      <w:r w:rsidRPr="003B1D23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Почти в каждой семье война не вернула кого-нибудь из родных</w:t>
      </w:r>
      <w:r w:rsidR="003B1D23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,</w:t>
      </w:r>
      <w:r w:rsidRPr="003B1D23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 xml:space="preserve"> и наше поколение</w:t>
      </w:r>
      <w:r w:rsidR="003B1D23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,</w:t>
      </w:r>
      <w:r w:rsidRPr="003B1D23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 xml:space="preserve"> наверное</w:t>
      </w:r>
      <w:r w:rsidR="003B1D23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,</w:t>
      </w:r>
      <w:r w:rsidRPr="003B1D23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 xml:space="preserve"> последнее, кто ещ</w:t>
      </w:r>
      <w:r w:rsidR="003B1D23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е</w:t>
      </w:r>
      <w:r w:rsidRPr="003B1D23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 xml:space="preserve"> может пообщаться с ветеранами Великой Отечественной войны. Мы должны сохранить и передать своим потомкам память о подвиге нашего народа.  Особенно это важно сейчас, когда многие пытаются перевернуть историю, исказить правду о Великой Отечественной войне, принизить роль советского солдата в освобождении всей Европы от фашизма.</w:t>
      </w:r>
    </w:p>
    <w:p w:rsidR="00910A61" w:rsidRPr="003B1D23" w:rsidRDefault="00910A61" w:rsidP="00326457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>О сво</w:t>
      </w:r>
      <w:r w:rsidR="00951A3E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 прадеде  Виноградове Степане Михайловичев </w:t>
      </w:r>
      <w:r w:rsidR="00951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>нашей семье знали очень мало. Мой дедушка</w:t>
      </w:r>
      <w:r w:rsidRPr="003B1D23">
        <w:rPr>
          <w:rFonts w:ascii="Times New Roman" w:hAnsi="Times New Roman" w:cs="Times New Roman"/>
          <w:sz w:val="28"/>
          <w:szCs w:val="28"/>
        </w:rPr>
        <w:t>, Виноградов Анатолий Степанович,  родился 6 июня 1941 года  в Лихославльском районе Калининской области, и своего отца не помни</w:t>
      </w:r>
      <w:r w:rsidR="00951A3E">
        <w:rPr>
          <w:rFonts w:ascii="Times New Roman" w:hAnsi="Times New Roman" w:cs="Times New Roman"/>
          <w:sz w:val="28"/>
          <w:szCs w:val="28"/>
        </w:rPr>
        <w:t>л</w:t>
      </w:r>
      <w:r w:rsidRPr="003B1D23">
        <w:rPr>
          <w:rFonts w:ascii="Times New Roman" w:hAnsi="Times New Roman" w:cs="Times New Roman"/>
          <w:sz w:val="28"/>
          <w:szCs w:val="28"/>
        </w:rPr>
        <w:t xml:space="preserve">. Из рассказов матери он знал, что отец был ранен в 1942 году, а в 1943 году погиб под Смоленском. Ни фотографий, ни документов  о прадеде </w:t>
      </w:r>
      <w:r w:rsidR="00951A3E">
        <w:rPr>
          <w:rFonts w:ascii="Times New Roman" w:hAnsi="Times New Roman" w:cs="Times New Roman"/>
          <w:sz w:val="28"/>
          <w:szCs w:val="28"/>
        </w:rPr>
        <w:t>в нашей семье не сохранилось.</w:t>
      </w:r>
    </w:p>
    <w:p w:rsidR="00A32854" w:rsidRPr="003B1D23" w:rsidRDefault="00E050B2" w:rsidP="00326457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1D23">
        <w:rPr>
          <w:rFonts w:ascii="Times New Roman" w:hAnsi="Times New Roman" w:cs="Times New Roman"/>
          <w:sz w:val="28"/>
          <w:szCs w:val="28"/>
        </w:rPr>
        <w:t>В 2016 году на сайте Министерства обороны</w:t>
      </w:r>
      <w:r w:rsidR="00951A3E">
        <w:rPr>
          <w:rFonts w:ascii="Times New Roman" w:hAnsi="Times New Roman" w:cs="Times New Roman"/>
          <w:sz w:val="28"/>
          <w:szCs w:val="28"/>
        </w:rPr>
        <w:t xml:space="preserve"> из</w:t>
      </w:r>
      <w:r w:rsidR="00DF0CA4">
        <w:rPr>
          <w:rFonts w:ascii="Times New Roman" w:hAnsi="Times New Roman" w:cs="Times New Roman"/>
          <w:sz w:val="28"/>
          <w:szCs w:val="28"/>
        </w:rPr>
        <w:t xml:space="preserve"> </w:t>
      </w:r>
      <w:r w:rsidR="00951A3E">
        <w:rPr>
          <w:rFonts w:ascii="Times New Roman" w:hAnsi="Times New Roman" w:cs="Times New Roman"/>
          <w:sz w:val="28"/>
          <w:szCs w:val="28"/>
        </w:rPr>
        <w:t xml:space="preserve">донесения </w:t>
      </w:r>
      <w:r w:rsidRPr="003B1D23">
        <w:rPr>
          <w:rFonts w:ascii="Times New Roman" w:hAnsi="Times New Roman" w:cs="Times New Roman"/>
          <w:sz w:val="28"/>
          <w:szCs w:val="28"/>
        </w:rPr>
        <w:t xml:space="preserve">о </w:t>
      </w:r>
      <w:r w:rsidR="00326457">
        <w:rPr>
          <w:rFonts w:ascii="Times New Roman" w:hAnsi="Times New Roman" w:cs="Times New Roman"/>
          <w:sz w:val="28"/>
          <w:szCs w:val="28"/>
        </w:rPr>
        <w:t xml:space="preserve">безвозвратных потерях </w:t>
      </w:r>
      <w:r w:rsidRPr="003B1D23">
        <w:rPr>
          <w:rFonts w:ascii="Times New Roman" w:hAnsi="Times New Roman" w:cs="Times New Roman"/>
          <w:sz w:val="28"/>
          <w:szCs w:val="28"/>
        </w:rPr>
        <w:t xml:space="preserve">мы узнали, что мой прадед, Виноградов Степан Михайлович, 1913 г.р., </w:t>
      </w: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л призван Лихославльским РВК в 1941 году. </w:t>
      </w: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оевал в 220 стрелковой дивизии в составе 31 армии Западного фронта</w:t>
      </w:r>
      <w:r w:rsidR="00951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оинское звание моего прадеда было – </w:t>
      </w: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>красноармеец,</w:t>
      </w:r>
      <w:r w:rsidR="00951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лжность – </w:t>
      </w: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>стрелок.</w:t>
      </w:r>
      <w:r w:rsidR="00951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этого же источника нам удалось выяснить, что Степан Михайлович п</w:t>
      </w:r>
      <w:r w:rsidRPr="003B1D23">
        <w:rPr>
          <w:rFonts w:ascii="Times New Roman" w:hAnsi="Times New Roman" w:cs="Times New Roman"/>
          <w:sz w:val="28"/>
          <w:szCs w:val="28"/>
        </w:rPr>
        <w:t>огиб в августе 1943 года  в</w:t>
      </w: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йоне д.Кухарево</w:t>
      </w:r>
      <w:r w:rsidR="00DF0C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>Ярцевс</w:t>
      </w:r>
      <w:r w:rsidR="006D2AAC"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>кого района Смоленской области.</w:t>
      </w:r>
      <w:r w:rsidR="00A32854"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>В донесении было написано, что дата выбытия 10 августа 1943года.</w:t>
      </w:r>
    </w:p>
    <w:p w:rsidR="00E050B2" w:rsidRPr="003B1D23" w:rsidRDefault="006D2AAC" w:rsidP="00326457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Определить чтоэто наш прадед мы смогли по фамилии жены </w:t>
      </w:r>
      <w:r w:rsidR="00951A3E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шей пробабушки</w:t>
      </w:r>
      <w:r w:rsidR="00951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иноградовой Анны Петровны.</w:t>
      </w:r>
    </w:p>
    <w:p w:rsidR="00812F9E" w:rsidRDefault="00DF0CA4" w:rsidP="00326457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1D23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anchor distT="0" distB="0" distL="114300" distR="114300" simplePos="0" relativeHeight="251659264" behindDoc="1" locked="0" layoutInCell="1" allowOverlap="1" wp14:anchorId="079B064E" wp14:editId="614DA584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6068060" cy="3343275"/>
            <wp:effectExtent l="0" t="0" r="0" b="0"/>
            <wp:wrapTight wrapText="bothSides">
              <wp:wrapPolygon edited="0">
                <wp:start x="0" y="0"/>
                <wp:lineTo x="0" y="21538"/>
                <wp:lineTo x="21564" y="21538"/>
                <wp:lineTo x="21564" y="0"/>
                <wp:lineTo x="0" y="0"/>
              </wp:wrapPolygon>
            </wp:wrapTight>
            <wp:docPr id="4" name="Рисунок 11" descr="D:\Диск С\Света\Петровское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ск С\Света\Петровское\Screenshot_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F9E" w:rsidRPr="008C5DB8">
        <w:rPr>
          <w:rFonts w:ascii="Times New Roman" w:hAnsi="Times New Roman" w:cs="Times New Roman"/>
          <w:i/>
          <w:sz w:val="28"/>
          <w:szCs w:val="28"/>
        </w:rPr>
        <w:t>Донесение о безвозвратных потерях</w:t>
      </w:r>
    </w:p>
    <w:tbl>
      <w:tblPr>
        <w:tblW w:w="9781" w:type="dxa"/>
        <w:tblCellSpacing w:w="1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8"/>
        <w:gridCol w:w="5173"/>
      </w:tblGrid>
      <w:tr w:rsidR="00DF0CA4" w:rsidRPr="00DF0CA4" w:rsidTr="002F623A">
        <w:trPr>
          <w:trHeight w:val="283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</w:t>
            </w:r>
          </w:p>
        </w:tc>
      </w:tr>
      <w:tr w:rsidR="00DF0CA4" w:rsidRPr="00DF0CA4" w:rsidTr="002F623A">
        <w:trPr>
          <w:trHeight w:val="246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</w:t>
            </w:r>
          </w:p>
        </w:tc>
      </w:tr>
      <w:tr w:rsidR="00DF0CA4" w:rsidRPr="00DF0CA4" w:rsidTr="002F623A">
        <w:trPr>
          <w:trHeight w:val="233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F0CA4" w:rsidRPr="00DF0CA4" w:rsidTr="002F623A">
        <w:trPr>
          <w:trHeight w:val="246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Дата рождения/Возраст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.__.1913</w:t>
            </w:r>
          </w:p>
        </w:tc>
      </w:tr>
      <w:tr w:rsidR="00DF0CA4" w:rsidRPr="00DF0CA4" w:rsidTr="002F623A">
        <w:trPr>
          <w:trHeight w:val="246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ая обл., Лихославский р-н</w:t>
            </w:r>
          </w:p>
        </w:tc>
      </w:tr>
      <w:tr w:rsidR="00DF0CA4" w:rsidRPr="00DF0CA4" w:rsidTr="002F623A">
        <w:trPr>
          <w:trHeight w:val="246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Дата и место призыва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хославльский РВК, </w:t>
            </w:r>
          </w:p>
          <w:p w:rsidR="00DF0CA4" w:rsidRPr="00DF0CA4" w:rsidRDefault="00DF0CA4" w:rsidP="007230A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ая обл., </w:t>
            </w:r>
          </w:p>
          <w:p w:rsidR="00DF0CA4" w:rsidRPr="00DF0CA4" w:rsidRDefault="00DF0CA4" w:rsidP="007230A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</w:tr>
      <w:tr w:rsidR="00DF0CA4" w:rsidRPr="00DF0CA4" w:rsidTr="002F623A">
        <w:trPr>
          <w:trHeight w:val="246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Последнее место службы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0 сд</w:t>
            </w:r>
          </w:p>
        </w:tc>
      </w:tr>
      <w:tr w:rsidR="00DF0CA4" w:rsidRPr="00DF0CA4" w:rsidTr="002F623A">
        <w:trPr>
          <w:trHeight w:val="246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Воинское звание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ец</w:t>
            </w:r>
          </w:p>
        </w:tc>
      </w:tr>
      <w:tr w:rsidR="00DF0CA4" w:rsidRPr="00DF0CA4" w:rsidTr="002F623A">
        <w:trPr>
          <w:trHeight w:val="246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Причина выбытия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бит</w:t>
            </w:r>
          </w:p>
        </w:tc>
      </w:tr>
      <w:tr w:rsidR="00DF0CA4" w:rsidRPr="00DF0CA4" w:rsidTr="002F623A">
        <w:trPr>
          <w:trHeight w:val="232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Дата выбытия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08.1943</w:t>
            </w:r>
          </w:p>
        </w:tc>
      </w:tr>
      <w:tr w:rsidR="00DF0CA4" w:rsidRPr="00DF0CA4" w:rsidTr="002F623A">
        <w:trPr>
          <w:trHeight w:val="246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Первичное место захоронения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ленская обл., </w:t>
            </w:r>
          </w:p>
          <w:p w:rsidR="00DF0CA4" w:rsidRPr="00DF0CA4" w:rsidRDefault="00DF0CA4" w:rsidP="007230A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рцевский р-н, д. Кухарево, в районе</w:t>
            </w:r>
          </w:p>
        </w:tc>
      </w:tr>
      <w:tr w:rsidR="00DF0CA4" w:rsidRPr="00DF0CA4" w:rsidTr="002F623A">
        <w:trPr>
          <w:trHeight w:val="246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Название источника информации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АМО</w:t>
            </w:r>
          </w:p>
        </w:tc>
      </w:tr>
      <w:tr w:rsidR="00DF0CA4" w:rsidRPr="00DF0CA4" w:rsidTr="002F623A">
        <w:trPr>
          <w:trHeight w:val="246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Номер фонда источника информации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0CA4" w:rsidRPr="00DF0CA4" w:rsidRDefault="00DF0CA4" w:rsidP="007230A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0CA4" w:rsidRPr="00DF0CA4" w:rsidRDefault="00DF0CA4" w:rsidP="007230A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C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</w:tbl>
    <w:p w:rsidR="00EB74DB" w:rsidRDefault="00EB74DB" w:rsidP="00EB74DB">
      <w:pPr>
        <w:pStyle w:val="a7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30A4" w:rsidRDefault="007230A4" w:rsidP="00EB74DB">
      <w:pPr>
        <w:pStyle w:val="a7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30A4" w:rsidRDefault="007230A4" w:rsidP="00EB74DB">
      <w:pPr>
        <w:pStyle w:val="a7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0CA4" w:rsidRDefault="00DF0CA4" w:rsidP="00EB74DB">
      <w:pPr>
        <w:pStyle w:val="a7"/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148B7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раница из журнала донесений о безвозвратных потерях</w:t>
      </w:r>
    </w:p>
    <w:p w:rsidR="00951A3E" w:rsidRDefault="00DF0CA4" w:rsidP="00326457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0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BE9D0" wp14:editId="5805890F">
            <wp:extent cx="5372100" cy="3211039"/>
            <wp:effectExtent l="0" t="0" r="0" b="0"/>
            <wp:docPr id="1" name="Рисунок 1" descr="D:\Диск С\Света\ДЕД\full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ск С\Света\ДЕД\full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01" cy="32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457" w:rsidRDefault="00326457" w:rsidP="00326457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6457" w:rsidRDefault="00A74A80" w:rsidP="00326457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 xml:space="preserve">Из архивных материалов мы узнали, что </w:t>
      </w:r>
      <w:r w:rsidR="00E6450E" w:rsidRPr="003B1D23">
        <w:rPr>
          <w:rFonts w:ascii="Times New Roman" w:hAnsi="Times New Roman" w:cs="Times New Roman"/>
          <w:sz w:val="28"/>
          <w:szCs w:val="28"/>
        </w:rPr>
        <w:t xml:space="preserve">прадед </w:t>
      </w:r>
      <w:r w:rsidRPr="003B1D23">
        <w:rPr>
          <w:rFonts w:ascii="Times New Roman" w:hAnsi="Times New Roman" w:cs="Times New Roman"/>
          <w:sz w:val="28"/>
          <w:szCs w:val="28"/>
        </w:rPr>
        <w:t>погиб в самом начале Смоленской операции, которая началась 7 августа 1943 года</w:t>
      </w:r>
      <w:r w:rsidR="00326457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B16331" w:rsidRDefault="00A74A80" w:rsidP="00326457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D23">
        <w:rPr>
          <w:rFonts w:ascii="Times New Roman" w:hAnsi="Times New Roman" w:cs="Times New Roman"/>
          <w:bCs/>
          <w:sz w:val="28"/>
          <w:szCs w:val="28"/>
        </w:rPr>
        <w:t>Операция, названная в честь величайшего российского полководца, — «Суворов» имела важное стратегическое значение. Она позволила расширить к северу общий фронт наступления Красной Армии летом и осенью 1943 года почти на 400 км. В итоге Смоленской операции противник потерпел поражение и лишился стратегического плацдарма на важнейшем — центральном — московском направлении.</w:t>
      </w:r>
    </w:p>
    <w:p w:rsidR="00BE409D" w:rsidRDefault="006774BB" w:rsidP="00326457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>На сайте «Подвиг народа»  мы также нашли место захоронения нашего прадеда. Он</w:t>
      </w:r>
      <w:r w:rsidR="006D2AAC" w:rsidRPr="003B1D23">
        <w:rPr>
          <w:rFonts w:ascii="Times New Roman" w:hAnsi="Times New Roman" w:cs="Times New Roman"/>
          <w:sz w:val="28"/>
          <w:szCs w:val="28"/>
        </w:rPr>
        <w:t xml:space="preserve"> захоронен в братской могиле № 3-27</w:t>
      </w:r>
      <w:r w:rsidR="00326457">
        <w:rPr>
          <w:rFonts w:ascii="Times New Roman" w:hAnsi="Times New Roman" w:cs="Times New Roman"/>
          <w:sz w:val="28"/>
          <w:szCs w:val="28"/>
        </w:rPr>
        <w:t xml:space="preserve"> </w:t>
      </w:r>
      <w:r w:rsidR="006D2AAC" w:rsidRPr="003B1D23">
        <w:rPr>
          <w:rFonts w:ascii="Times New Roman" w:hAnsi="Times New Roman" w:cs="Times New Roman"/>
          <w:sz w:val="28"/>
          <w:szCs w:val="28"/>
        </w:rPr>
        <w:t>в</w:t>
      </w:r>
      <w:r w:rsidR="00326457">
        <w:rPr>
          <w:rFonts w:ascii="Times New Roman" w:hAnsi="Times New Roman" w:cs="Times New Roman"/>
          <w:sz w:val="28"/>
          <w:szCs w:val="28"/>
        </w:rPr>
        <w:t xml:space="preserve"> </w:t>
      </w:r>
      <w:r w:rsidR="006D2AAC" w:rsidRPr="003B1D23">
        <w:rPr>
          <w:rFonts w:ascii="Times New Roman" w:hAnsi="Times New Roman" w:cs="Times New Roman"/>
          <w:sz w:val="28"/>
          <w:szCs w:val="28"/>
        </w:rPr>
        <w:t>д.Петрово</w:t>
      </w:r>
      <w:r w:rsidR="00326457">
        <w:rPr>
          <w:rFonts w:ascii="Times New Roman" w:hAnsi="Times New Roman" w:cs="Times New Roman"/>
          <w:sz w:val="28"/>
          <w:szCs w:val="28"/>
        </w:rPr>
        <w:t xml:space="preserve">, </w:t>
      </w:r>
      <w:r w:rsidRPr="003B1D23">
        <w:rPr>
          <w:rFonts w:ascii="Times New Roman" w:hAnsi="Times New Roman" w:cs="Times New Roman"/>
          <w:color w:val="000000"/>
          <w:sz w:val="28"/>
          <w:szCs w:val="28"/>
        </w:rPr>
        <w:t>Петровского сельского поселения</w:t>
      </w:r>
      <w:r w:rsidR="00326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2AAC" w:rsidRPr="003B1D23">
        <w:rPr>
          <w:rFonts w:ascii="Times New Roman" w:hAnsi="Times New Roman" w:cs="Times New Roman"/>
          <w:sz w:val="28"/>
          <w:szCs w:val="28"/>
        </w:rPr>
        <w:t>Ярцевского района</w:t>
      </w:r>
      <w:r w:rsidR="00326457">
        <w:rPr>
          <w:rFonts w:ascii="Times New Roman" w:hAnsi="Times New Roman" w:cs="Times New Roman"/>
          <w:sz w:val="28"/>
          <w:szCs w:val="28"/>
        </w:rPr>
        <w:t xml:space="preserve"> </w:t>
      </w:r>
      <w:r w:rsidRPr="003B1D2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E409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1"/>
        <w:gridCol w:w="4206"/>
      </w:tblGrid>
      <w:tr w:rsidR="00A56788" w:rsidTr="00A56788">
        <w:tc>
          <w:tcPr>
            <w:tcW w:w="5068" w:type="dxa"/>
          </w:tcPr>
          <w:p w:rsidR="00A56788" w:rsidRDefault="00A56788" w:rsidP="0032645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53F8EB" wp14:editId="2C810CD0">
                  <wp:extent cx="3629025" cy="2721770"/>
                  <wp:effectExtent l="0" t="0" r="0" b="0"/>
                  <wp:docPr id="13" name="Рисунок 13" descr="D:\Диск С\Света\Петровское\20150514_094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Диск С\Света\Петровское\20150514_094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279" cy="273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788" w:rsidRDefault="00A56788" w:rsidP="00A5678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9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етровское воинское захоронение</w:t>
            </w:r>
          </w:p>
        </w:tc>
        <w:tc>
          <w:tcPr>
            <w:tcW w:w="5069" w:type="dxa"/>
          </w:tcPr>
          <w:p w:rsidR="00A56788" w:rsidRDefault="00A56788" w:rsidP="00A56788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3B1D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инском кладбище захоронены офицеры, сержанты, солдаты, принимавшие участие в обороне и освобождении района, павшие смертью храбрых в боях за Родин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56788" w:rsidRDefault="00A56788" w:rsidP="00A56788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3B1D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инское захоронение представляет собой 12 надмогильных холмиков. Внутри ограды установлен памятн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3B1D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B1D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птура одиночного солда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B74DB" w:rsidRDefault="00EB74DB" w:rsidP="00EB74DB">
      <w:pPr>
        <w:pStyle w:val="a7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1954-195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г.на кладбище перезахоронены останки погиб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дат, найденные </w:t>
      </w:r>
      <w:r w:rsidRPr="003B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 лежащих деревень.</w:t>
      </w:r>
    </w:p>
    <w:p w:rsidR="00EB74DB" w:rsidRPr="003B1D23" w:rsidRDefault="00EB74DB" w:rsidP="00EB74DB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 xml:space="preserve">Всего на воинском кладбище в Петрово захоронено 5655 останков </w:t>
      </w:r>
      <w:r>
        <w:rPr>
          <w:rFonts w:ascii="Times New Roman" w:hAnsi="Times New Roman" w:cs="Times New Roman"/>
          <w:sz w:val="28"/>
          <w:szCs w:val="28"/>
        </w:rPr>
        <w:t xml:space="preserve">советских </w:t>
      </w:r>
      <w:r w:rsidRPr="003B1D23">
        <w:rPr>
          <w:rFonts w:ascii="Times New Roman" w:hAnsi="Times New Roman" w:cs="Times New Roman"/>
          <w:sz w:val="28"/>
          <w:szCs w:val="28"/>
        </w:rPr>
        <w:t>воинов.</w:t>
      </w:r>
    </w:p>
    <w:p w:rsidR="00E2207F" w:rsidRDefault="00E2207F" w:rsidP="00326457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Из</w:t>
      </w:r>
      <w:r w:rsidR="003B1BD7">
        <w:rPr>
          <w:rFonts w:ascii="Times New Roman" w:hAnsi="Times New Roman" w:cs="Times New Roman"/>
          <w:sz w:val="28"/>
          <w:szCs w:val="28"/>
        </w:rPr>
        <w:t xml:space="preserve"> списка Петровского захоронения  </w:t>
      </w:r>
      <w:r w:rsidR="008A26CA">
        <w:rPr>
          <w:rFonts w:ascii="Times New Roman" w:hAnsi="Times New Roman" w:cs="Times New Roman"/>
          <w:sz w:val="28"/>
          <w:szCs w:val="28"/>
        </w:rPr>
        <w:t xml:space="preserve"> </w:t>
      </w:r>
      <w:r w:rsidRPr="003B1D23">
        <w:rPr>
          <w:rFonts w:ascii="Times New Roman" w:hAnsi="Times New Roman" w:cs="Times New Roman"/>
          <w:sz w:val="28"/>
          <w:szCs w:val="28"/>
        </w:rPr>
        <w:t>мы узнали, что наш прадед</w:t>
      </w:r>
      <w:r w:rsidR="008A26CA">
        <w:rPr>
          <w:rFonts w:ascii="Times New Roman" w:hAnsi="Times New Roman" w:cs="Times New Roman"/>
          <w:sz w:val="28"/>
          <w:szCs w:val="28"/>
        </w:rPr>
        <w:t xml:space="preserve"> – </w:t>
      </w:r>
      <w:r w:rsidR="008A26CA" w:rsidRPr="003B1D23">
        <w:rPr>
          <w:rFonts w:ascii="Times New Roman" w:hAnsi="Times New Roman" w:cs="Times New Roman"/>
          <w:sz w:val="28"/>
          <w:szCs w:val="28"/>
        </w:rPr>
        <w:t>Виноградов Степан Михайлович</w:t>
      </w:r>
      <w:r w:rsidR="008A26CA">
        <w:rPr>
          <w:rFonts w:ascii="Times New Roman" w:hAnsi="Times New Roman" w:cs="Times New Roman"/>
          <w:sz w:val="28"/>
          <w:szCs w:val="28"/>
        </w:rPr>
        <w:t xml:space="preserve"> –</w:t>
      </w:r>
      <w:r w:rsidRPr="003B1D23">
        <w:rPr>
          <w:rFonts w:ascii="Times New Roman" w:hAnsi="Times New Roman" w:cs="Times New Roman"/>
          <w:sz w:val="28"/>
          <w:szCs w:val="28"/>
        </w:rPr>
        <w:t xml:space="preserve"> погиб 8 августа 1943года, а не 10 августа</w:t>
      </w:r>
      <w:r w:rsidR="008A26CA">
        <w:rPr>
          <w:rFonts w:ascii="Times New Roman" w:hAnsi="Times New Roman" w:cs="Times New Roman"/>
          <w:sz w:val="28"/>
          <w:szCs w:val="28"/>
        </w:rPr>
        <w:t xml:space="preserve">, </w:t>
      </w:r>
      <w:r w:rsidRPr="003B1D23">
        <w:rPr>
          <w:rFonts w:ascii="Times New Roman" w:hAnsi="Times New Roman" w:cs="Times New Roman"/>
          <w:sz w:val="28"/>
          <w:szCs w:val="28"/>
        </w:rPr>
        <w:t xml:space="preserve">как </w:t>
      </w:r>
      <w:r w:rsidR="008A26CA">
        <w:rPr>
          <w:rFonts w:ascii="Times New Roman" w:hAnsi="Times New Roman" w:cs="Times New Roman"/>
          <w:sz w:val="28"/>
          <w:szCs w:val="28"/>
        </w:rPr>
        <w:t xml:space="preserve">это </w:t>
      </w:r>
      <w:r w:rsidRPr="003B1D23">
        <w:rPr>
          <w:rFonts w:ascii="Times New Roman" w:hAnsi="Times New Roman" w:cs="Times New Roman"/>
          <w:sz w:val="28"/>
          <w:szCs w:val="28"/>
        </w:rPr>
        <w:t xml:space="preserve">было </w:t>
      </w:r>
      <w:r w:rsidR="008A26CA">
        <w:rPr>
          <w:rFonts w:ascii="Times New Roman" w:hAnsi="Times New Roman" w:cs="Times New Roman"/>
          <w:sz w:val="28"/>
          <w:szCs w:val="28"/>
        </w:rPr>
        <w:t xml:space="preserve">записано </w:t>
      </w:r>
      <w:r w:rsidRPr="003B1D23">
        <w:rPr>
          <w:rFonts w:ascii="Times New Roman" w:hAnsi="Times New Roman" w:cs="Times New Roman"/>
          <w:sz w:val="28"/>
          <w:szCs w:val="28"/>
        </w:rPr>
        <w:t>первоначально в донесении о выбытии.</w:t>
      </w:r>
    </w:p>
    <w:p w:rsidR="000F58B0" w:rsidRDefault="000F58B0" w:rsidP="005E6D56">
      <w:pPr>
        <w:pStyle w:val="a7"/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D6009" wp14:editId="0C39F118">
            <wp:extent cx="4133215" cy="2447925"/>
            <wp:effectExtent l="0" t="0" r="0" b="0"/>
            <wp:docPr id="3" name="Рисунок 5" descr="D:\Диск С\Света\Петровское\список захорон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ск С\Света\Петровское\список захоронен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28"/>
                    <a:stretch/>
                  </pic:blipFill>
                  <pic:spPr bwMode="auto">
                    <a:xfrm>
                      <a:off x="0" y="0"/>
                      <a:ext cx="4156895" cy="24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0A4" w:rsidRDefault="007230A4" w:rsidP="00326457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30A4" w:rsidRDefault="007230A4" w:rsidP="00326457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6021"/>
      </w:tblGrid>
      <w:tr w:rsidR="007230A4" w:rsidTr="007230A4">
        <w:tc>
          <w:tcPr>
            <w:tcW w:w="3510" w:type="dxa"/>
          </w:tcPr>
          <w:p w:rsidR="007230A4" w:rsidRDefault="007230A4" w:rsidP="0032645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0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1C1079" wp14:editId="68B0E319">
                  <wp:extent cx="2476500" cy="4204118"/>
                  <wp:effectExtent l="0" t="0" r="0" b="0"/>
                  <wp:docPr id="17" name="Рисунок 17" descr="D:\Диск С\Света\Петровское\20170313_15223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Диск С\Света\Петровское\20170313_15223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314" cy="424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:rsidR="007230A4" w:rsidRDefault="007230A4" w:rsidP="007230A4">
            <w:pPr>
              <w:pStyle w:val="a7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D23">
              <w:rPr>
                <w:rFonts w:ascii="Times New Roman" w:hAnsi="Times New Roman" w:cs="Times New Roman"/>
                <w:sz w:val="28"/>
                <w:szCs w:val="28"/>
              </w:rPr>
              <w:t>Мы обратились с письмом к главе Петровского поселения с просьбой сфотографировать могильную плиту с именем нашего прад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30A4" w:rsidRDefault="007230A4" w:rsidP="007230A4">
            <w:pPr>
              <w:pStyle w:val="a7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230A4" w:rsidRPr="003B1D23" w:rsidRDefault="007230A4" w:rsidP="007230A4">
            <w:pPr>
              <w:pStyle w:val="a7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1D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обратились в архив г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хославля Тверской области,</w:t>
            </w:r>
            <w:r w:rsidRPr="003B1D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 затем в государственный архив Тверской области с просьбой предоставления  информации или архивных документов о нашем  прадеде. </w:t>
            </w:r>
          </w:p>
          <w:p w:rsidR="007230A4" w:rsidRDefault="007230A4" w:rsidP="007230A4">
            <w:pPr>
              <w:pStyle w:val="a7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0A4" w:rsidRDefault="007230A4" w:rsidP="0032645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58B0" w:rsidRDefault="000F58B0" w:rsidP="000F58B0">
      <w:pPr>
        <w:pStyle w:val="a7"/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230A4" w:rsidRDefault="007230A4" w:rsidP="000F58B0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334" w:rsidRDefault="00941334" w:rsidP="000F58B0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з архива </w:t>
      </w:r>
      <w:r w:rsidRPr="003B1D23">
        <w:rPr>
          <w:rFonts w:ascii="Times New Roman" w:hAnsi="Times New Roman" w:cs="Times New Roman"/>
          <w:sz w:val="28"/>
          <w:szCs w:val="28"/>
          <w:lang w:eastAsia="ru-RU"/>
        </w:rPr>
        <w:t>г.Лихославля Твер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м сообщили, что </w:t>
      </w:r>
      <w:r w:rsidRPr="003B1D23">
        <w:rPr>
          <w:rFonts w:ascii="Times New Roman" w:hAnsi="Times New Roman" w:cs="Times New Roman"/>
          <w:bCs/>
          <w:noProof/>
          <w:sz w:val="28"/>
          <w:szCs w:val="28"/>
        </w:rPr>
        <w:t xml:space="preserve">имя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ашего</w:t>
      </w:r>
      <w:r w:rsidRPr="003B1D23">
        <w:rPr>
          <w:rFonts w:ascii="Times New Roman" w:hAnsi="Times New Roman" w:cs="Times New Roman"/>
          <w:bCs/>
          <w:noProof/>
          <w:sz w:val="28"/>
          <w:szCs w:val="28"/>
        </w:rPr>
        <w:t xml:space="preserve"> прадеда занесено в Книгу </w:t>
      </w:r>
      <w:r w:rsidR="001050D1">
        <w:rPr>
          <w:rFonts w:ascii="Times New Roman" w:hAnsi="Times New Roman" w:cs="Times New Roman"/>
          <w:bCs/>
          <w:noProof/>
          <w:sz w:val="28"/>
          <w:szCs w:val="28"/>
        </w:rPr>
        <w:t>П</w:t>
      </w:r>
      <w:r w:rsidRPr="003B1D23">
        <w:rPr>
          <w:rFonts w:ascii="Times New Roman" w:hAnsi="Times New Roman" w:cs="Times New Roman"/>
          <w:bCs/>
          <w:noProof/>
          <w:sz w:val="28"/>
          <w:szCs w:val="28"/>
        </w:rPr>
        <w:t>амяти Лихославльского района Тверской области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:rsidR="000F58B0" w:rsidRDefault="000F58B0" w:rsidP="007230A4">
      <w:pPr>
        <w:pStyle w:val="a7"/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623705F" wp14:editId="089AC0CF">
            <wp:extent cx="3533775" cy="3299676"/>
            <wp:effectExtent l="0" t="0" r="0" b="0"/>
            <wp:docPr id="11" name="Рисунок 16" descr="D:\Диск С\Света\Петровское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иск С\Света\Петровское\Screenshot_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57" cy="333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B0" w:rsidRPr="000F58B0" w:rsidRDefault="000F58B0" w:rsidP="000F58B0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58B0">
        <w:rPr>
          <w:rFonts w:ascii="Times New Roman" w:hAnsi="Times New Roman" w:cs="Times New Roman"/>
          <w:bCs/>
          <w:i/>
          <w:noProof/>
          <w:sz w:val="28"/>
          <w:szCs w:val="28"/>
        </w:rPr>
        <w:t>Лист Книги Памяти г. Лихославля Тверской области</w:t>
      </w:r>
    </w:p>
    <w:p w:rsidR="00EB74DB" w:rsidRDefault="000F58B0" w:rsidP="00326457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 мы </w:t>
      </w:r>
      <w:r w:rsidR="001050D1" w:rsidRPr="003B1D23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1050D1" w:rsidRPr="003B1D23">
        <w:rPr>
          <w:rFonts w:ascii="Times New Roman" w:hAnsi="Times New Roman" w:cs="Times New Roman"/>
          <w:sz w:val="28"/>
          <w:szCs w:val="28"/>
        </w:rPr>
        <w:t>, когда погиб наш прадед</w:t>
      </w:r>
      <w:r w:rsidR="001050D1">
        <w:rPr>
          <w:rFonts w:ascii="Times New Roman" w:hAnsi="Times New Roman" w:cs="Times New Roman"/>
          <w:sz w:val="28"/>
          <w:szCs w:val="28"/>
        </w:rPr>
        <w:t xml:space="preserve"> – </w:t>
      </w:r>
      <w:r w:rsidR="001050D1" w:rsidRPr="003B1D23">
        <w:rPr>
          <w:rFonts w:ascii="Times New Roman" w:hAnsi="Times New Roman" w:cs="Times New Roman"/>
          <w:sz w:val="28"/>
          <w:szCs w:val="28"/>
        </w:rPr>
        <w:t xml:space="preserve">Виноградов Степан Михайлович, </w:t>
      </w:r>
      <w:r w:rsidR="001050D1">
        <w:rPr>
          <w:rFonts w:ascii="Times New Roman" w:hAnsi="Times New Roman" w:cs="Times New Roman"/>
          <w:sz w:val="28"/>
          <w:szCs w:val="28"/>
        </w:rPr>
        <w:t xml:space="preserve">выяснили, </w:t>
      </w:r>
      <w:r w:rsidR="001050D1" w:rsidRPr="003B1D23">
        <w:rPr>
          <w:rFonts w:ascii="Times New Roman" w:hAnsi="Times New Roman" w:cs="Times New Roman"/>
          <w:sz w:val="28"/>
          <w:szCs w:val="28"/>
        </w:rPr>
        <w:t xml:space="preserve">где он захоронен. </w:t>
      </w:r>
      <w:r>
        <w:rPr>
          <w:rFonts w:ascii="Times New Roman" w:hAnsi="Times New Roman" w:cs="Times New Roman"/>
          <w:sz w:val="28"/>
          <w:szCs w:val="28"/>
        </w:rPr>
        <w:t xml:space="preserve">Знаем </w:t>
      </w:r>
      <w:r w:rsidR="001050D1" w:rsidRPr="003B1D23">
        <w:rPr>
          <w:rFonts w:ascii="Times New Roman" w:hAnsi="Times New Roman" w:cs="Times New Roman"/>
          <w:sz w:val="28"/>
          <w:szCs w:val="28"/>
        </w:rPr>
        <w:t xml:space="preserve"> о боевой операции, в которой он участвовал и погиб, защищая Родину.</w:t>
      </w:r>
      <w:r w:rsidR="00105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80F" w:rsidRDefault="0024280F" w:rsidP="00326457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B1D23">
        <w:rPr>
          <w:rFonts w:ascii="Times New Roman" w:hAnsi="Times New Roman" w:cs="Times New Roman"/>
          <w:bCs/>
          <w:noProof/>
          <w:sz w:val="28"/>
          <w:szCs w:val="28"/>
        </w:rPr>
        <w:t>Я горжусь тем, что</w:t>
      </w:r>
      <w:r w:rsidR="001050D1">
        <w:rPr>
          <w:rFonts w:ascii="Times New Roman" w:hAnsi="Times New Roman" w:cs="Times New Roman"/>
          <w:bCs/>
          <w:noProof/>
          <w:sz w:val="28"/>
          <w:szCs w:val="28"/>
        </w:rPr>
        <w:t xml:space="preserve"> мой прадед погиб, защищая Родину. Горжусь тем, что его имя </w:t>
      </w:r>
      <w:r w:rsidR="001050D1" w:rsidRPr="003B1D23">
        <w:rPr>
          <w:rFonts w:ascii="Times New Roman" w:hAnsi="Times New Roman" w:cs="Times New Roman"/>
          <w:bCs/>
          <w:noProof/>
          <w:sz w:val="28"/>
          <w:szCs w:val="28"/>
        </w:rPr>
        <w:t xml:space="preserve">занесено в Книгу </w:t>
      </w:r>
      <w:r w:rsidR="001050D1">
        <w:rPr>
          <w:rFonts w:ascii="Times New Roman" w:hAnsi="Times New Roman" w:cs="Times New Roman"/>
          <w:bCs/>
          <w:noProof/>
          <w:sz w:val="28"/>
          <w:szCs w:val="28"/>
        </w:rPr>
        <w:t>П</w:t>
      </w:r>
      <w:r w:rsidR="001050D1" w:rsidRPr="003B1D23">
        <w:rPr>
          <w:rFonts w:ascii="Times New Roman" w:hAnsi="Times New Roman" w:cs="Times New Roman"/>
          <w:bCs/>
          <w:noProof/>
          <w:sz w:val="28"/>
          <w:szCs w:val="28"/>
        </w:rPr>
        <w:t>амяти Лихославльского района Тверской области</w:t>
      </w:r>
      <w:r w:rsidR="001050D1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DB38A4" w:rsidRDefault="001050D1" w:rsidP="00326457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9 мая м</w:t>
      </w:r>
      <w:r w:rsidR="0024280F" w:rsidRPr="003B1D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сей семьей </w:t>
      </w:r>
      <w:r w:rsidR="0024280F" w:rsidRPr="003B1D23">
        <w:rPr>
          <w:rFonts w:ascii="Times New Roman" w:hAnsi="Times New Roman" w:cs="Times New Roman"/>
          <w:sz w:val="28"/>
          <w:szCs w:val="28"/>
        </w:rPr>
        <w:t xml:space="preserve"> участв</w:t>
      </w:r>
      <w:r>
        <w:rPr>
          <w:rFonts w:ascii="Times New Roman" w:hAnsi="Times New Roman" w:cs="Times New Roman"/>
          <w:sz w:val="28"/>
          <w:szCs w:val="28"/>
        </w:rPr>
        <w:t>уем</w:t>
      </w:r>
      <w:r w:rsidR="00EB74DB">
        <w:rPr>
          <w:rFonts w:ascii="Times New Roman" w:hAnsi="Times New Roman" w:cs="Times New Roman"/>
          <w:sz w:val="28"/>
          <w:szCs w:val="28"/>
        </w:rPr>
        <w:t xml:space="preserve"> </w:t>
      </w:r>
      <w:r w:rsidR="0024280F" w:rsidRPr="003B1D23">
        <w:rPr>
          <w:rFonts w:ascii="Times New Roman" w:hAnsi="Times New Roman" w:cs="Times New Roman"/>
          <w:sz w:val="28"/>
          <w:szCs w:val="28"/>
        </w:rPr>
        <w:t>в акции «Бессмертный полк» с именем нашего прадеда</w:t>
      </w:r>
      <w:r>
        <w:rPr>
          <w:rFonts w:ascii="Times New Roman" w:hAnsi="Times New Roman" w:cs="Times New Roman"/>
          <w:sz w:val="28"/>
          <w:szCs w:val="28"/>
        </w:rPr>
        <w:t xml:space="preserve"> на транспаранте</w:t>
      </w:r>
      <w:r w:rsidR="00EB74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A4">
        <w:rPr>
          <w:rFonts w:ascii="Times New Roman" w:hAnsi="Times New Roman" w:cs="Times New Roman"/>
          <w:sz w:val="28"/>
          <w:szCs w:val="28"/>
        </w:rPr>
        <w:t xml:space="preserve">Мы отдаём дань уважения и чтим </w:t>
      </w:r>
      <w:r w:rsidR="00C51EC4">
        <w:rPr>
          <w:rFonts w:ascii="Times New Roman" w:hAnsi="Times New Roman" w:cs="Times New Roman"/>
          <w:sz w:val="28"/>
          <w:szCs w:val="28"/>
        </w:rPr>
        <w:t xml:space="preserve">память не только нашего прадеда, но всех погибших в боях за </w:t>
      </w:r>
      <w:r w:rsidR="00DB38A4">
        <w:rPr>
          <w:rFonts w:ascii="Times New Roman" w:hAnsi="Times New Roman" w:cs="Times New Roman"/>
          <w:sz w:val="28"/>
          <w:szCs w:val="28"/>
        </w:rPr>
        <w:t>Родину.</w:t>
      </w:r>
    </w:p>
    <w:p w:rsidR="007230A4" w:rsidRDefault="007230A4" w:rsidP="00326457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253"/>
      </w:tblGrid>
      <w:tr w:rsidR="007230A4" w:rsidTr="002F623A">
        <w:tc>
          <w:tcPr>
            <w:tcW w:w="6345" w:type="dxa"/>
          </w:tcPr>
          <w:p w:rsidR="007230A4" w:rsidRDefault="007230A4" w:rsidP="002F62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3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C16488" wp14:editId="553A8A00">
                  <wp:extent cx="3789507" cy="2533650"/>
                  <wp:effectExtent l="0" t="0" r="0" b="0"/>
                  <wp:docPr id="7" name="Рисунок 18" descr="D:\Диск С\ФОТО\Дом 3\9 мая\SAM_8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Диск С\ФОТО\Дом 3\9 мая\SAM_82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680"/>
                          <a:stretch/>
                        </pic:blipFill>
                        <pic:spPr bwMode="auto">
                          <a:xfrm>
                            <a:off x="0" y="0"/>
                            <a:ext cx="3820884" cy="255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30A4" w:rsidRDefault="007230A4" w:rsidP="002F623A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4A6">
              <w:rPr>
                <w:rFonts w:ascii="Times New Roman" w:hAnsi="Times New Roman" w:cs="Times New Roman"/>
                <w:i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1CCFE9D" wp14:editId="705093FD">
                  <wp:extent cx="2522283" cy="1807120"/>
                  <wp:effectExtent l="0" t="361950" r="0" b="346075"/>
                  <wp:docPr id="5" name="Рисунок 5" descr="D:\Диск С\ФОТО\2017-2018\НПК\SAM_9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иск С\ФОТО\2017-2018\НПК\SAM_9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56585" cy="183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0A4" w:rsidRPr="007230A4" w:rsidRDefault="007230A4" w:rsidP="007230A4">
      <w:pPr>
        <w:pStyle w:val="a7"/>
        <w:spacing w:line="276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30A4">
        <w:rPr>
          <w:rFonts w:ascii="Times New Roman" w:hAnsi="Times New Roman" w:cs="Times New Roman"/>
          <w:i/>
          <w:sz w:val="28"/>
          <w:szCs w:val="28"/>
        </w:rPr>
        <w:t>Акция «Бессмертный полк» в г.Кургане</w:t>
      </w:r>
    </w:p>
    <w:p w:rsidR="00EB74DB" w:rsidRDefault="007230A4" w:rsidP="007230A4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81B15">
        <w:rPr>
          <w:rFonts w:ascii="Times New Roman" w:hAnsi="Times New Roman" w:cs="Times New Roman"/>
          <w:sz w:val="28"/>
          <w:szCs w:val="28"/>
        </w:rPr>
        <w:t>Мы живём   в далёком Зауралье, в городе Кургане. Теперь заветная мечта нашей семьи стало посещение воинского захоронения нашего прадеда в Смоленской области.</w:t>
      </w:r>
    </w:p>
    <w:p w:rsidR="00EF0D4A" w:rsidRDefault="00C51EC4" w:rsidP="00EB74DB">
      <w:pPr>
        <w:pStyle w:val="a7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мять</w:t>
      </w:r>
      <w:r w:rsidR="0072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адеде мною написаны стихи: </w:t>
      </w:r>
    </w:p>
    <w:p w:rsidR="00C51EC4" w:rsidRDefault="00C51EC4" w:rsidP="00326457">
      <w:pPr>
        <w:pStyle w:val="a7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EC4" w:rsidRPr="008609B5" w:rsidRDefault="00C51EC4" w:rsidP="00326457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09B5">
        <w:rPr>
          <w:rFonts w:ascii="Times New Roman" w:hAnsi="Times New Roman" w:cs="Times New Roman"/>
          <w:b/>
          <w:i/>
          <w:sz w:val="28"/>
          <w:szCs w:val="28"/>
        </w:rPr>
        <w:t>Мой прадед погиб под Смоленском…</w:t>
      </w:r>
    </w:p>
    <w:p w:rsidR="00C51EC4" w:rsidRPr="003B1D23" w:rsidRDefault="00C51EC4" w:rsidP="00326457">
      <w:pPr>
        <w:pStyle w:val="a7"/>
        <w:spacing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Мой прадед погиб под Смоленском,</w:t>
      </w:r>
    </w:p>
    <w:p w:rsidR="00C51EC4" w:rsidRPr="003B1D23" w:rsidRDefault="00C51EC4" w:rsidP="00326457">
      <w:pPr>
        <w:pStyle w:val="a7"/>
        <w:spacing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В той страшной, Великой войне</w:t>
      </w:r>
    </w:p>
    <w:p w:rsidR="00C51EC4" w:rsidRPr="003B1D23" w:rsidRDefault="00C51EC4" w:rsidP="00326457">
      <w:pPr>
        <w:pStyle w:val="a7"/>
        <w:spacing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За наше счастливое детство</w:t>
      </w:r>
    </w:p>
    <w:p w:rsidR="00C51EC4" w:rsidRPr="003B1D23" w:rsidRDefault="00C51EC4" w:rsidP="00326457">
      <w:pPr>
        <w:pStyle w:val="a7"/>
        <w:spacing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И мирную жизнь на Земле.</w:t>
      </w:r>
    </w:p>
    <w:p w:rsidR="00C51EC4" w:rsidRPr="003B1D23" w:rsidRDefault="00C51EC4" w:rsidP="00326457">
      <w:pPr>
        <w:pStyle w:val="a7"/>
        <w:spacing w:line="276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Солдаты гибли, но знали,</w:t>
      </w:r>
    </w:p>
    <w:p w:rsidR="00C51EC4" w:rsidRPr="003B1D23" w:rsidRDefault="00C51EC4" w:rsidP="00326457">
      <w:pPr>
        <w:pStyle w:val="a7"/>
        <w:spacing w:line="276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Что враг не прой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1D23">
        <w:rPr>
          <w:rFonts w:ascii="Times New Roman" w:hAnsi="Times New Roman" w:cs="Times New Roman"/>
          <w:sz w:val="28"/>
          <w:szCs w:val="28"/>
        </w:rPr>
        <w:t>т мимо них,</w:t>
      </w:r>
    </w:p>
    <w:p w:rsidR="00C51EC4" w:rsidRPr="003B1D23" w:rsidRDefault="00C51EC4" w:rsidP="00326457">
      <w:pPr>
        <w:pStyle w:val="a7"/>
        <w:spacing w:line="276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И Землю свою защищали</w:t>
      </w:r>
    </w:p>
    <w:p w:rsidR="00C51EC4" w:rsidRPr="003B1D23" w:rsidRDefault="00C51EC4" w:rsidP="00326457">
      <w:pPr>
        <w:pStyle w:val="a7"/>
        <w:spacing w:line="276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На благо потомков своих.</w:t>
      </w:r>
    </w:p>
    <w:p w:rsidR="00C51EC4" w:rsidRPr="003B1D23" w:rsidRDefault="00C51EC4" w:rsidP="00326457">
      <w:pPr>
        <w:pStyle w:val="a7"/>
        <w:spacing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И Родина их не забудет</w:t>
      </w:r>
    </w:p>
    <w:p w:rsidR="00C51EC4" w:rsidRPr="003B1D23" w:rsidRDefault="00C51EC4" w:rsidP="00326457">
      <w:pPr>
        <w:pStyle w:val="a7"/>
        <w:spacing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И в памяти будет всег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C51EC4" w:rsidRPr="003B1D23" w:rsidRDefault="00C51EC4" w:rsidP="00326457">
      <w:pPr>
        <w:pStyle w:val="a7"/>
        <w:spacing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Тот подвиг солдат Отчизны,</w:t>
      </w:r>
    </w:p>
    <w:p w:rsidR="00C51EC4" w:rsidRPr="003B1D23" w:rsidRDefault="00C51EC4" w:rsidP="00326457">
      <w:pPr>
        <w:pStyle w:val="a7"/>
        <w:spacing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Отдавших жизнь за народ и меня.</w:t>
      </w:r>
    </w:p>
    <w:p w:rsidR="00C51EC4" w:rsidRPr="003B1D23" w:rsidRDefault="00C51EC4" w:rsidP="00326457">
      <w:pPr>
        <w:pStyle w:val="a7"/>
        <w:spacing w:line="276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Мой прадед погиб под Смоленс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EC4" w:rsidRPr="003B1D23" w:rsidRDefault="00C51EC4" w:rsidP="00326457">
      <w:pPr>
        <w:pStyle w:val="a7"/>
        <w:spacing w:line="276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Я буду помнить его.</w:t>
      </w:r>
    </w:p>
    <w:p w:rsidR="00C51EC4" w:rsidRPr="003B1D23" w:rsidRDefault="00C51EC4" w:rsidP="00326457">
      <w:pPr>
        <w:pStyle w:val="a7"/>
        <w:spacing w:line="276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Спасибо за мирное детство</w:t>
      </w:r>
    </w:p>
    <w:p w:rsidR="005E6D56" w:rsidRDefault="00C51EC4" w:rsidP="005E6D56">
      <w:pPr>
        <w:pStyle w:val="a7"/>
        <w:spacing w:line="276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И светлое небо весной…</w:t>
      </w:r>
    </w:p>
    <w:p w:rsidR="00C51EC4" w:rsidRPr="005E6D56" w:rsidRDefault="005E6D56" w:rsidP="005E6D56">
      <w:pPr>
        <w:pStyle w:val="a7"/>
        <w:spacing w:line="276" w:lineRule="auto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bookmarkStart w:id="0" w:name="_GoBack"/>
      <w:bookmarkEnd w:id="0"/>
      <w:r w:rsidR="00C51EC4" w:rsidRPr="003B1D23">
        <w:rPr>
          <w:rFonts w:ascii="Times New Roman" w:hAnsi="Times New Roman" w:cs="Times New Roman"/>
          <w:i/>
          <w:sz w:val="28"/>
          <w:szCs w:val="28"/>
        </w:rPr>
        <w:t>Илья Переладов</w:t>
      </w:r>
    </w:p>
    <w:sectPr w:rsidR="00C51EC4" w:rsidRPr="005E6D56" w:rsidSect="00EB74DB">
      <w:footerReference w:type="default" r:id="rId1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C40" w:rsidRDefault="00977C40" w:rsidP="006847B8">
      <w:pPr>
        <w:spacing w:after="0" w:line="240" w:lineRule="auto"/>
      </w:pPr>
      <w:r>
        <w:separator/>
      </w:r>
    </w:p>
  </w:endnote>
  <w:endnote w:type="continuationSeparator" w:id="0">
    <w:p w:rsidR="00977C40" w:rsidRDefault="00977C40" w:rsidP="0068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7334"/>
      <w:docPartObj>
        <w:docPartGallery w:val="Page Numbers (Bottom of Page)"/>
        <w:docPartUnique/>
      </w:docPartObj>
    </w:sdtPr>
    <w:sdtEndPr/>
    <w:sdtContent>
      <w:p w:rsidR="00C51EC4" w:rsidRDefault="009E344D">
        <w:pPr>
          <w:pStyle w:val="ab"/>
          <w:jc w:val="right"/>
        </w:pPr>
        <w:r>
          <w:fldChar w:fldCharType="begin"/>
        </w:r>
        <w:r w:rsidR="00F44925">
          <w:instrText xml:space="preserve"> PAGE   \* MERGEFORMAT </w:instrText>
        </w:r>
        <w:r>
          <w:fldChar w:fldCharType="separate"/>
        </w:r>
        <w:r w:rsidR="005E6D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51EC4" w:rsidRDefault="00C51E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C40" w:rsidRDefault="00977C40" w:rsidP="006847B8">
      <w:pPr>
        <w:spacing w:after="0" w:line="240" w:lineRule="auto"/>
      </w:pPr>
      <w:r>
        <w:separator/>
      </w:r>
    </w:p>
  </w:footnote>
  <w:footnote w:type="continuationSeparator" w:id="0">
    <w:p w:rsidR="00977C40" w:rsidRDefault="00977C40" w:rsidP="00684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794"/>
    <w:multiLevelType w:val="multilevel"/>
    <w:tmpl w:val="E1A4C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1A2934"/>
    <w:multiLevelType w:val="hybridMultilevel"/>
    <w:tmpl w:val="E0C6A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42B13"/>
    <w:multiLevelType w:val="hybridMultilevel"/>
    <w:tmpl w:val="71A4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26C7"/>
    <w:multiLevelType w:val="hybridMultilevel"/>
    <w:tmpl w:val="9558DC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B431DF7"/>
    <w:multiLevelType w:val="hybridMultilevel"/>
    <w:tmpl w:val="DF044E70"/>
    <w:lvl w:ilvl="0" w:tplc="4D7CF06C">
      <w:start w:val="3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25B71"/>
    <w:multiLevelType w:val="multilevel"/>
    <w:tmpl w:val="6C86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7A34DD"/>
    <w:multiLevelType w:val="multilevel"/>
    <w:tmpl w:val="356E2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7">
    <w:nsid w:val="38BA021A"/>
    <w:multiLevelType w:val="multilevel"/>
    <w:tmpl w:val="95B6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0A1D91"/>
    <w:multiLevelType w:val="hybridMultilevel"/>
    <w:tmpl w:val="2F9CC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C6A84"/>
    <w:multiLevelType w:val="multilevel"/>
    <w:tmpl w:val="30FA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CA78DB"/>
    <w:multiLevelType w:val="hybridMultilevel"/>
    <w:tmpl w:val="7ACE9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A6851"/>
    <w:multiLevelType w:val="hybridMultilevel"/>
    <w:tmpl w:val="77E62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ED5792"/>
    <w:multiLevelType w:val="hybridMultilevel"/>
    <w:tmpl w:val="4D7283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F27E82"/>
    <w:multiLevelType w:val="hybridMultilevel"/>
    <w:tmpl w:val="9ECEDF38"/>
    <w:lvl w:ilvl="0" w:tplc="53929A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5FA628C5"/>
    <w:multiLevelType w:val="hybridMultilevel"/>
    <w:tmpl w:val="A37C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C0364"/>
    <w:multiLevelType w:val="hybridMultilevel"/>
    <w:tmpl w:val="62BAF5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87B09A6"/>
    <w:multiLevelType w:val="hybridMultilevel"/>
    <w:tmpl w:val="A39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9473B"/>
    <w:multiLevelType w:val="multilevel"/>
    <w:tmpl w:val="AEDE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9900B3"/>
    <w:multiLevelType w:val="hybridMultilevel"/>
    <w:tmpl w:val="1B505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745649"/>
    <w:multiLevelType w:val="hybridMultilevel"/>
    <w:tmpl w:val="6024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62232"/>
    <w:multiLevelType w:val="multilevel"/>
    <w:tmpl w:val="3AC85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18"/>
  </w:num>
  <w:num w:numId="7">
    <w:abstractNumId w:val="15"/>
  </w:num>
  <w:num w:numId="8">
    <w:abstractNumId w:val="3"/>
  </w:num>
  <w:num w:numId="9">
    <w:abstractNumId w:val="16"/>
  </w:num>
  <w:num w:numId="10">
    <w:abstractNumId w:val="12"/>
  </w:num>
  <w:num w:numId="11">
    <w:abstractNumId w:val="0"/>
  </w:num>
  <w:num w:numId="12">
    <w:abstractNumId w:val="6"/>
  </w:num>
  <w:num w:numId="13">
    <w:abstractNumId w:val="20"/>
  </w:num>
  <w:num w:numId="14">
    <w:abstractNumId w:val="4"/>
  </w:num>
  <w:num w:numId="15">
    <w:abstractNumId w:val="17"/>
  </w:num>
  <w:num w:numId="16">
    <w:abstractNumId w:val="19"/>
  </w:num>
  <w:num w:numId="17">
    <w:abstractNumId w:val="11"/>
  </w:num>
  <w:num w:numId="18">
    <w:abstractNumId w:val="13"/>
  </w:num>
  <w:num w:numId="19">
    <w:abstractNumId w:val="8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E7F"/>
    <w:rsid w:val="00034411"/>
    <w:rsid w:val="000430B6"/>
    <w:rsid w:val="00045991"/>
    <w:rsid w:val="000A6C33"/>
    <w:rsid w:val="000F58B0"/>
    <w:rsid w:val="001050D1"/>
    <w:rsid w:val="0017707D"/>
    <w:rsid w:val="00181A97"/>
    <w:rsid w:val="00182522"/>
    <w:rsid w:val="001A11A6"/>
    <w:rsid w:val="001C10B3"/>
    <w:rsid w:val="001E06E3"/>
    <w:rsid w:val="001F07D4"/>
    <w:rsid w:val="002018D4"/>
    <w:rsid w:val="0024280F"/>
    <w:rsid w:val="00247EF1"/>
    <w:rsid w:val="0026512C"/>
    <w:rsid w:val="002D4048"/>
    <w:rsid w:val="002D67CB"/>
    <w:rsid w:val="002D7441"/>
    <w:rsid w:val="002E0E7F"/>
    <w:rsid w:val="00326457"/>
    <w:rsid w:val="003667D7"/>
    <w:rsid w:val="00377445"/>
    <w:rsid w:val="003953BD"/>
    <w:rsid w:val="003B072D"/>
    <w:rsid w:val="003B1BD7"/>
    <w:rsid w:val="003B1D23"/>
    <w:rsid w:val="003C1D3A"/>
    <w:rsid w:val="003C46BA"/>
    <w:rsid w:val="003E3834"/>
    <w:rsid w:val="003E65A1"/>
    <w:rsid w:val="00461557"/>
    <w:rsid w:val="00464F5E"/>
    <w:rsid w:val="00471A38"/>
    <w:rsid w:val="004930B5"/>
    <w:rsid w:val="004932C4"/>
    <w:rsid w:val="004E63F8"/>
    <w:rsid w:val="004F5D06"/>
    <w:rsid w:val="0050236B"/>
    <w:rsid w:val="005454E2"/>
    <w:rsid w:val="005542B0"/>
    <w:rsid w:val="005577F4"/>
    <w:rsid w:val="00565185"/>
    <w:rsid w:val="00571775"/>
    <w:rsid w:val="005B1442"/>
    <w:rsid w:val="005C2B5A"/>
    <w:rsid w:val="005C4B02"/>
    <w:rsid w:val="005E3E7A"/>
    <w:rsid w:val="005E6D56"/>
    <w:rsid w:val="006040BD"/>
    <w:rsid w:val="006144A6"/>
    <w:rsid w:val="00650B10"/>
    <w:rsid w:val="00666A98"/>
    <w:rsid w:val="006774BB"/>
    <w:rsid w:val="006847B8"/>
    <w:rsid w:val="0069550A"/>
    <w:rsid w:val="006B49FD"/>
    <w:rsid w:val="006D181F"/>
    <w:rsid w:val="006D2AAC"/>
    <w:rsid w:val="006E09E6"/>
    <w:rsid w:val="006E4AD8"/>
    <w:rsid w:val="006F0CE1"/>
    <w:rsid w:val="006F65C7"/>
    <w:rsid w:val="006F6987"/>
    <w:rsid w:val="00717FA5"/>
    <w:rsid w:val="00720B88"/>
    <w:rsid w:val="007230A4"/>
    <w:rsid w:val="00724347"/>
    <w:rsid w:val="00746703"/>
    <w:rsid w:val="00774F01"/>
    <w:rsid w:val="00795206"/>
    <w:rsid w:val="00795591"/>
    <w:rsid w:val="007D4056"/>
    <w:rsid w:val="00812F9E"/>
    <w:rsid w:val="0081333E"/>
    <w:rsid w:val="00852DC2"/>
    <w:rsid w:val="008609B5"/>
    <w:rsid w:val="00864820"/>
    <w:rsid w:val="00877C62"/>
    <w:rsid w:val="008A26CA"/>
    <w:rsid w:val="008E4AA5"/>
    <w:rsid w:val="008F1024"/>
    <w:rsid w:val="00901432"/>
    <w:rsid w:val="009109E3"/>
    <w:rsid w:val="00910A61"/>
    <w:rsid w:val="00937A3D"/>
    <w:rsid w:val="00941334"/>
    <w:rsid w:val="0094560C"/>
    <w:rsid w:val="00951A3E"/>
    <w:rsid w:val="009630CC"/>
    <w:rsid w:val="00977C40"/>
    <w:rsid w:val="009D5C88"/>
    <w:rsid w:val="009E344D"/>
    <w:rsid w:val="009F2876"/>
    <w:rsid w:val="00A10186"/>
    <w:rsid w:val="00A12D41"/>
    <w:rsid w:val="00A148B7"/>
    <w:rsid w:val="00A302F9"/>
    <w:rsid w:val="00A32854"/>
    <w:rsid w:val="00A56788"/>
    <w:rsid w:val="00A74A80"/>
    <w:rsid w:val="00AC58B4"/>
    <w:rsid w:val="00AE7C60"/>
    <w:rsid w:val="00AF3EC1"/>
    <w:rsid w:val="00AF4AE3"/>
    <w:rsid w:val="00B16331"/>
    <w:rsid w:val="00B27E8A"/>
    <w:rsid w:val="00B5660C"/>
    <w:rsid w:val="00B63B71"/>
    <w:rsid w:val="00B7762F"/>
    <w:rsid w:val="00BE409D"/>
    <w:rsid w:val="00C02F04"/>
    <w:rsid w:val="00C17A1E"/>
    <w:rsid w:val="00C51EC4"/>
    <w:rsid w:val="00C548D5"/>
    <w:rsid w:val="00C8386D"/>
    <w:rsid w:val="00CA6C78"/>
    <w:rsid w:val="00CC07E4"/>
    <w:rsid w:val="00D033B3"/>
    <w:rsid w:val="00D055EE"/>
    <w:rsid w:val="00D06119"/>
    <w:rsid w:val="00DB1EF6"/>
    <w:rsid w:val="00DB38A4"/>
    <w:rsid w:val="00DC5926"/>
    <w:rsid w:val="00DE66C1"/>
    <w:rsid w:val="00DF0CA4"/>
    <w:rsid w:val="00E050B2"/>
    <w:rsid w:val="00E12C21"/>
    <w:rsid w:val="00E2207F"/>
    <w:rsid w:val="00E27F54"/>
    <w:rsid w:val="00E6450E"/>
    <w:rsid w:val="00E80B9D"/>
    <w:rsid w:val="00E82DC0"/>
    <w:rsid w:val="00E913B0"/>
    <w:rsid w:val="00EA1FE2"/>
    <w:rsid w:val="00EB324B"/>
    <w:rsid w:val="00EB4A9C"/>
    <w:rsid w:val="00EB74DB"/>
    <w:rsid w:val="00ED45C0"/>
    <w:rsid w:val="00EF0D4A"/>
    <w:rsid w:val="00F020F7"/>
    <w:rsid w:val="00F07946"/>
    <w:rsid w:val="00F11980"/>
    <w:rsid w:val="00F165DE"/>
    <w:rsid w:val="00F20C20"/>
    <w:rsid w:val="00F44925"/>
    <w:rsid w:val="00F449E0"/>
    <w:rsid w:val="00F820F0"/>
    <w:rsid w:val="00F909C3"/>
    <w:rsid w:val="00FA3A01"/>
    <w:rsid w:val="00FC14E5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782CB-93C8-41E1-A5A0-533F3143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FEB"/>
  </w:style>
  <w:style w:type="paragraph" w:styleId="1">
    <w:name w:val="heading 1"/>
    <w:basedOn w:val="a"/>
    <w:link w:val="10"/>
    <w:uiPriority w:val="9"/>
    <w:qFormat/>
    <w:rsid w:val="002428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0E7F"/>
  </w:style>
  <w:style w:type="character" w:styleId="a3">
    <w:name w:val="Hyperlink"/>
    <w:basedOn w:val="a0"/>
    <w:uiPriority w:val="99"/>
    <w:unhideWhenUsed/>
    <w:rsid w:val="002E0E7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E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C7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0236B"/>
    <w:pPr>
      <w:spacing w:after="0" w:line="240" w:lineRule="auto"/>
    </w:pPr>
  </w:style>
  <w:style w:type="table" w:styleId="a8">
    <w:name w:val="Table Grid"/>
    <w:basedOn w:val="a1"/>
    <w:uiPriority w:val="59"/>
    <w:rsid w:val="00FF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8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47B8"/>
  </w:style>
  <w:style w:type="paragraph" w:styleId="ab">
    <w:name w:val="footer"/>
    <w:basedOn w:val="a"/>
    <w:link w:val="ac"/>
    <w:uiPriority w:val="99"/>
    <w:unhideWhenUsed/>
    <w:rsid w:val="0068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47B8"/>
  </w:style>
  <w:style w:type="paragraph" w:styleId="ad">
    <w:name w:val="List Paragraph"/>
    <w:basedOn w:val="a"/>
    <w:qFormat/>
    <w:rsid w:val="004932C4"/>
    <w:pPr>
      <w:ind w:left="720"/>
      <w:contextualSpacing/>
    </w:pPr>
  </w:style>
  <w:style w:type="character" w:styleId="ae">
    <w:name w:val="Strong"/>
    <w:basedOn w:val="a0"/>
    <w:uiPriority w:val="22"/>
    <w:qFormat/>
    <w:rsid w:val="00181A97"/>
    <w:rPr>
      <w:b/>
      <w:bCs/>
    </w:rPr>
  </w:style>
  <w:style w:type="character" w:customStyle="1" w:styleId="apple-style-span">
    <w:name w:val="apple-style-span"/>
    <w:basedOn w:val="a0"/>
    <w:rsid w:val="00CC07E4"/>
  </w:style>
  <w:style w:type="character" w:customStyle="1" w:styleId="10">
    <w:name w:val="Заголовок 1 Знак"/>
    <w:basedOn w:val="a0"/>
    <w:link w:val="1"/>
    <w:uiPriority w:val="9"/>
    <w:rsid w:val="002428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1633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1633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16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F243-52A1-4138-BB55-5AF1BDFB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ya Karepin</cp:lastModifiedBy>
  <cp:revision>10</cp:revision>
  <cp:lastPrinted>2018-01-17T05:46:00Z</cp:lastPrinted>
  <dcterms:created xsi:type="dcterms:W3CDTF">2018-01-15T10:14:00Z</dcterms:created>
  <dcterms:modified xsi:type="dcterms:W3CDTF">2018-12-09T13:23:00Z</dcterms:modified>
</cp:coreProperties>
</file>